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A35674" w:rsidR="00F56FC1" w:rsidP="00B6106F" w:rsidRDefault="000C0FC9" w14:paraId="46C1B0EE" w14:textId="6D7C9433">
      <w:pPr>
        <w:pStyle w:val="a3"/>
        <w:spacing w:after="0"/>
        <w:jc w:val="left"/>
        <w:rPr>
          <w:rFonts w:ascii="ＭＳ ゴシック" w:hAnsi="ＭＳ ゴシック" w:eastAsia="ＭＳ ゴシック"/>
        </w:rPr>
      </w:pPr>
      <w:r w:rsidRPr="00613BC1">
        <w:rPr>
          <w:rFonts w:ascii="ＭＳ ゴシック" w:hAnsi="ＭＳ ゴシック"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00B8" w:rsidR="003A00B8" w:rsidP="003A00B8" w:rsidRDefault="003A00B8" w14:paraId="72934054" w14:textId="77777777">
                            <w:pPr>
                              <w:spacing w:line="240" w:lineRule="exact"/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hAnsi="ＭＳ ゴシック" w:eastAsia="ＭＳ ゴシック"/>
        </w:rPr>
        <w:t>令和</w:t>
      </w:r>
      <w:r w:rsidR="1CB5BD07">
        <w:rPr>
          <w:rFonts w:ascii="ＭＳ ゴシック" w:hAnsi="ＭＳ ゴシック" w:eastAsia="ＭＳ ゴシック"/>
        </w:rPr>
        <w:t>８</w:t>
      </w:r>
      <w:r w:rsidRPr="00613BC1" w:rsidR="008F7B8F">
        <w:rPr>
          <w:rFonts w:ascii="ＭＳ ゴシック" w:hAnsi="ＭＳ ゴシック" w:eastAsia="ＭＳ ゴシック"/>
        </w:rPr>
        <w:t>年度</w:t>
      </w:r>
      <w:r w:rsidRPr="00A35674" w:rsidR="00C7733C">
        <w:rPr>
          <w:rFonts w:ascii="ＭＳ ゴシック" w:hAnsi="ＭＳ ゴシック" w:eastAsia="ＭＳ ゴシック"/>
        </w:rPr>
        <w:t>会計年度任用</w:t>
      </w:r>
      <w:r w:rsidR="00B6106F">
        <w:rPr>
          <w:rFonts w:ascii="ＭＳ ゴシック" w:hAnsi="ＭＳ ゴシック" w:eastAsia="ＭＳ ゴシック"/>
        </w:rPr>
        <w:t>短時間勤務職員</w:t>
      </w:r>
      <w:r w:rsidRPr="00A35674" w:rsidR="003A00B8">
        <w:rPr>
          <w:rFonts w:ascii="ＭＳ ゴシック" w:hAnsi="ＭＳ ゴシック" w:eastAsia="ＭＳ ゴシック"/>
        </w:rPr>
        <w:t>選考</w:t>
      </w:r>
      <w:r w:rsidRPr="00A35674" w:rsidR="00C7733C">
        <w:rPr>
          <w:rFonts w:ascii="ＭＳ ゴシック" w:hAnsi="ＭＳ ゴシック" w:eastAsia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5ACA707A" w14:paraId="0D043ECF" w14:textId="77777777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color="auto" w:sz="4" w:space="0"/>
              <w:left w:val="single" w:color="auto" w:sz="4" w:space="0"/>
            </w:tcBorders>
            <w:tcMar/>
          </w:tcPr>
          <w:p w:rsidRPr="00C27A03" w:rsidR="00FD2275" w:rsidP="00153518" w:rsidRDefault="00FD2275" w14:paraId="0FAD79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07FB2" w:rsidR="00FD2275" w:rsidP="0091589D" w:rsidRDefault="00FD2275" w14:paraId="0D1F9677" w14:textId="165CA782">
            <w:pPr>
              <w:rPr>
                <w:rFonts w:ascii="ＭＳ 明朝" w:hAnsi="ＭＳ 明朝" w:eastAsia="ＭＳ 明朝"/>
                <w:noProof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color="auto" w:sz="4" w:space="0"/>
              <w:left w:val="single" w:color="auto" w:sz="4" w:space="0"/>
              <w:right w:val="dashSmallGap" w:color="auto" w:sz="4" w:space="0"/>
            </w:tcBorders>
            <w:tcMar/>
            <w:vAlign w:val="center"/>
          </w:tcPr>
          <w:p w:rsidRPr="00F07FB2" w:rsidR="00FD2275" w:rsidP="00891552" w:rsidRDefault="00FD2275" w14:paraId="0FDC1492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写真貼り付け欄）</w:t>
            </w:r>
          </w:p>
          <w:p w:rsidRPr="00F07FB2" w:rsidR="00FD2275" w:rsidP="008F7B8F" w:rsidRDefault="00FD2275" w14:paraId="090DE781" w14:textId="77777777">
            <w:pPr>
              <w:spacing w:before="180" w:beforeLines="50"/>
              <w:ind w:left="152" w:leftChars="-4" w:hanging="160" w:hangingChars="100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申込日前３か月以内に撮影したもの</w:t>
            </w:r>
          </w:p>
          <w:p w:rsidRPr="00F07FB2" w:rsidR="00FD2275" w:rsidP="008F7B8F" w:rsidRDefault="00FD2275" w14:paraId="7576F7C2" w14:textId="77777777">
            <w:pPr>
              <w:ind w:left="-8" w:leftChars="-4" w:right="-6" w:rightChars="-3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上半身・脱帽・正面向き</w:t>
            </w:r>
          </w:p>
          <w:p w:rsidRPr="00F07FB2" w:rsidR="00FD2275" w:rsidP="008F7B8F" w:rsidRDefault="00FD2275" w14:paraId="700BBAA5" w14:textId="77777777">
            <w:pPr>
              <w:ind w:left="-8" w:leftChars="-4"/>
              <w:rPr>
                <w:rFonts w:ascii="ＭＳ 明朝" w:hAnsi="ＭＳ 明朝" w:eastAsia="ＭＳ 明朝"/>
                <w:noProof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5ACA707A" w14:paraId="720FEC6C" w14:textId="77777777">
        <w:trPr>
          <w:jc w:val="right"/>
        </w:trPr>
        <w:tc>
          <w:tcPr>
            <w:tcW w:w="563" w:type="pct"/>
            <w:gridSpan w:val="3"/>
            <w:tcBorders>
              <w:top w:val="single" w:color="auto" w:sz="4" w:space="0"/>
              <w:bottom w:val="dashSmallGap" w:color="auto" w:sz="4" w:space="0"/>
            </w:tcBorders>
            <w:tcMar/>
            <w:vAlign w:val="center"/>
          </w:tcPr>
          <w:p w:rsidRPr="00F07FB2" w:rsidR="00604B4A" w:rsidP="002D39A3" w:rsidRDefault="00604B4A" w14:paraId="76EA5035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F07FB2" w:rsidR="00604B4A" w:rsidP="00CA6815" w:rsidRDefault="00604B4A" w14:paraId="1613E64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604B4A" w:rsidP="00891552" w:rsidRDefault="00604B4A" w14:paraId="14754620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5ACA707A" w14:paraId="7A992E7E" w14:textId="77777777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color="auto" w:sz="4" w:space="0"/>
            </w:tcBorders>
            <w:tcMar/>
            <w:vAlign w:val="center"/>
          </w:tcPr>
          <w:p w:rsidRPr="00F07FB2" w:rsidR="00604B4A" w:rsidP="002D39A3" w:rsidRDefault="00604B4A" w14:paraId="67EDF147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07FB2" w:rsidR="00604B4A" w:rsidP="00CA6815" w:rsidRDefault="00604B4A" w14:paraId="2E4E2F59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604B4A" w:rsidP="00CA6815" w:rsidRDefault="00604B4A" w14:paraId="087B3B28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="0091589D" w:rsidTr="5ACA707A" w14:paraId="42C8066F" w14:textId="77777777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F07FB2" w:rsidR="0091589D" w:rsidP="002D39A3" w:rsidRDefault="0091589D" w14:paraId="6199841E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生年月日</w:t>
            </w:r>
          </w:p>
        </w:tc>
        <w:tc>
          <w:tcPr>
            <w:tcW w:w="524" w:type="pct"/>
            <w:tcBorders>
              <w:top w:val="single" w:color="auto" w:sz="4" w:space="0"/>
              <w:bottom w:val="nil"/>
              <w:right w:val="dashSmallGap" w:color="FFFFFF" w:themeColor="background1" w:sz="4" w:space="0"/>
            </w:tcBorders>
            <w:tcMar/>
            <w:vAlign w:val="center"/>
          </w:tcPr>
          <w:p w:rsidRPr="00F07FB2" w:rsidR="0091589D" w:rsidP="0091589D" w:rsidRDefault="0091589D" w14:paraId="596E65EA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昭和</w:t>
            </w:r>
          </w:p>
          <w:p w:rsidRPr="00F07FB2" w:rsidR="0091589D" w:rsidP="0091589D" w:rsidRDefault="0091589D" w14:paraId="7B4894E0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color="auto" w:sz="4" w:space="0"/>
              <w:left w:val="dashSmallGap" w:color="FFFFFF" w:themeColor="background1" w:sz="4" w:space="0"/>
              <w:bottom w:val="nil"/>
              <w:right w:val="single" w:color="auto" w:sz="4" w:space="0"/>
            </w:tcBorders>
            <w:tcMar/>
            <w:vAlign w:val="center"/>
          </w:tcPr>
          <w:p w:rsidR="001B54D3" w:rsidP="00820D0A" w:rsidRDefault="0091589D" w14:paraId="2A845188" w14:textId="269F5448">
            <w:pPr>
              <w:jc w:val="center"/>
              <w:rPr>
                <w:rFonts w:ascii="ＭＳ 明朝" w:hAnsi="ＭＳ 明朝" w:eastAsia="ＭＳ 明朝"/>
                <w:sz w:val="14"/>
                <w:szCs w:val="14"/>
              </w:rPr>
            </w:pPr>
            <w:r w:rsidRPr="5ACA707A" w:rsidR="0091589D">
              <w:rPr>
                <w:rFonts w:ascii="ＭＳ 明朝" w:hAnsi="ＭＳ 明朝" w:eastAsia="ＭＳ 明朝"/>
              </w:rPr>
              <w:t>　</w:t>
            </w:r>
            <w:r w:rsidRPr="5ACA707A" w:rsidR="0091589D">
              <w:rPr>
                <w:rFonts w:ascii="ＭＳ 明朝" w:hAnsi="ＭＳ 明朝" w:eastAsia="ＭＳ 明朝"/>
              </w:rPr>
              <w:t>年　　　月　　　日（　　　歳）</w:t>
            </w:r>
            <w:r w:rsidRPr="5ACA707A" w:rsidR="00AD630E">
              <w:rPr>
                <w:rFonts w:ascii="ＭＳ 明朝" w:hAnsi="ＭＳ 明朝" w:eastAsia="ＭＳ 明朝"/>
                <w:sz w:val="14"/>
                <w:szCs w:val="14"/>
              </w:rPr>
              <w:t>※</w:t>
            </w:r>
            <w:r w:rsidRPr="5ACA707A" w:rsidR="00C52A94">
              <w:rPr>
                <w:rFonts w:ascii="ＭＳ 明朝" w:hAnsi="ＭＳ 明朝" w:eastAsia="ＭＳ 明朝"/>
                <w:sz w:val="14"/>
                <w:szCs w:val="14"/>
              </w:rPr>
              <w:t>令和</w:t>
            </w:r>
            <w:r w:rsidRPr="5ACA707A" w:rsidR="37409B8A">
              <w:rPr>
                <w:rFonts w:ascii="ＭＳ 明朝" w:hAnsi="ＭＳ 明朝" w:eastAsia="ＭＳ 明朝"/>
                <w:sz w:val="14"/>
                <w:szCs w:val="14"/>
              </w:rPr>
              <w:t>８</w:t>
            </w:r>
            <w:r w:rsidRPr="5ACA707A" w:rsidR="001B54D3">
              <w:rPr>
                <w:rFonts w:ascii="ＭＳ 明朝" w:hAnsi="ＭＳ 明朝" w:eastAsia="ＭＳ 明朝"/>
                <w:sz w:val="14"/>
                <w:szCs w:val="14"/>
              </w:rPr>
              <w:t>年４月１日</w:t>
            </w:r>
            <w:r w:rsidRPr="5ACA707A" w:rsidR="00820D0A">
              <w:rPr>
                <w:rFonts w:ascii="ＭＳ 明朝" w:hAnsi="ＭＳ 明朝" w:eastAsia="ＭＳ 明朝"/>
                <w:sz w:val="14"/>
                <w:szCs w:val="14"/>
              </w:rPr>
              <w:t>現在の年齢をご記入</w:t>
            </w:r>
            <w:r w:rsidRPr="5ACA707A" w:rsidR="001B54D3">
              <w:rPr>
                <w:rFonts w:ascii="ＭＳ 明朝" w:hAnsi="ＭＳ 明朝" w:eastAsia="ＭＳ 明朝"/>
                <w:sz w:val="14"/>
                <w:szCs w:val="14"/>
              </w:rPr>
              <w:t>　　</w:t>
            </w:r>
          </w:p>
          <w:p w:rsidRPr="00F07FB2" w:rsidR="0091589D" w:rsidP="00820D0A" w:rsidRDefault="001B54D3" w14:paraId="3138A77F" w14:textId="77777777">
            <w:pPr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　　　　　　　　　　　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/>
            <w:tcMar/>
            <w:vAlign w:val="center"/>
          </w:tcPr>
          <w:p w:rsidRPr="00F07FB2" w:rsidR="0091589D" w:rsidP="00CA6815" w:rsidRDefault="0091589D" w14:paraId="657E8BD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5ACA707A" w14:paraId="685E9970" w14:textId="77777777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color="auto" w:sz="4" w:space="0"/>
            </w:tcBorders>
            <w:tcMar/>
          </w:tcPr>
          <w:p w:rsidRPr="00F07FB2" w:rsidR="00604B4A" w:rsidP="002D39A3" w:rsidRDefault="00604B4A" w14:paraId="0EAB9ACE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住</w:t>
            </w:r>
            <w:r w:rsidR="0091589D"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所（アパート名、棟</w:t>
            </w:r>
            <w:r w:rsidR="00FA2003">
              <w:rPr>
                <w:rFonts w:hint="eastAsia" w:ascii="ＭＳ 明朝" w:hAnsi="ＭＳ 明朝" w:eastAsia="ＭＳ 明朝"/>
              </w:rPr>
              <w:t>・部屋</w:t>
            </w:r>
            <w:r w:rsidRPr="00F07FB2">
              <w:rPr>
                <w:rFonts w:hint="eastAsia" w:ascii="ＭＳ 明朝" w:hAnsi="ＭＳ 明朝" w:eastAsia="ＭＳ 明朝"/>
              </w:rPr>
              <w:t>番号まで記入してください。）</w:t>
            </w:r>
          </w:p>
        </w:tc>
      </w:tr>
      <w:tr w:rsidR="00604B4A" w:rsidTr="5ACA707A" w14:paraId="50FA24DA" w14:textId="77777777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color="auto" w:sz="4" w:space="0"/>
              <w:bottom w:val="dashSmallGap" w:color="FFFFFF" w:themeColor="background1" w:sz="4" w:space="0"/>
            </w:tcBorders>
            <w:tcMar/>
          </w:tcPr>
          <w:p w:rsidRPr="00F07FB2" w:rsidR="00604B4A" w:rsidP="002D39A3" w:rsidRDefault="00604B4A" w14:paraId="10315E45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〒</w:t>
            </w:r>
            <w:r w:rsidRPr="00F07FB2" w:rsidR="00975F58">
              <w:rPr>
                <w:rFonts w:hint="eastAsia" w:ascii="ＭＳ 明朝" w:hAnsi="ＭＳ 明朝" w:eastAsia="ＭＳ 明朝"/>
              </w:rPr>
              <w:t xml:space="preserve">　　　-　　　　</w:t>
            </w:r>
            <w:r w:rsidRPr="00F07FB2">
              <w:rPr>
                <w:rFonts w:hint="eastAsia" w:ascii="ＭＳ 明朝" w:hAnsi="ＭＳ 明朝" w:eastAsia="ＭＳ 明朝"/>
              </w:rPr>
              <w:t>）</w:t>
            </w:r>
          </w:p>
        </w:tc>
      </w:tr>
      <w:tr w:rsidR="002D39A3" w:rsidTr="5ACA707A" w14:paraId="5BE7C211" w14:textId="77777777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color="FFFFFF" w:themeColor="background1" w:sz="4" w:space="0"/>
            </w:tcBorders>
            <w:tcMar/>
          </w:tcPr>
          <w:p w:rsidRPr="004F6579" w:rsidR="002D39A3" w:rsidP="002D39A3" w:rsidRDefault="002D39A3" w14:paraId="2764AA58" w14:textId="77777777">
            <w:pPr>
              <w:rPr>
                <w:rFonts w:ascii="ＭＳ 明朝" w:hAnsi="ＭＳ 明朝" w:eastAsia="ＭＳ 明朝"/>
                <w:sz w:val="24"/>
                <w:szCs w:val="28"/>
              </w:rPr>
            </w:pPr>
          </w:p>
        </w:tc>
      </w:tr>
      <w:tr w:rsidR="00387123" w:rsidTr="5ACA707A" w14:paraId="7E63ADCD" w14:textId="77777777">
        <w:trPr>
          <w:cantSplit/>
          <w:trHeight w:val="340"/>
          <w:jc w:val="right"/>
        </w:trPr>
        <w:tc>
          <w:tcPr>
            <w:tcW w:w="541" w:type="pct"/>
            <w:gridSpan w:val="2"/>
            <w:tcMar/>
            <w:vAlign w:val="center"/>
          </w:tcPr>
          <w:p w:rsidRPr="00F07FB2" w:rsidR="00387123" w:rsidP="00387123" w:rsidRDefault="00387123" w14:paraId="650CE6A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自宅℡</w:t>
            </w:r>
          </w:p>
        </w:tc>
        <w:tc>
          <w:tcPr>
            <w:tcW w:w="1906" w:type="pct"/>
            <w:gridSpan w:val="5"/>
            <w:tcMar/>
            <w:vAlign w:val="center"/>
          </w:tcPr>
          <w:p w:rsidRPr="00F07FB2" w:rsidR="00387123" w:rsidP="00387123" w:rsidRDefault="00387123" w14:paraId="3AFA9F9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  <w:tc>
          <w:tcPr>
            <w:tcW w:w="564" w:type="pct"/>
            <w:tcMar/>
            <w:vAlign w:val="center"/>
          </w:tcPr>
          <w:p w:rsidRPr="00F07FB2" w:rsidR="00387123" w:rsidP="00387123" w:rsidRDefault="00387123" w14:paraId="3BCA344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携帯℡</w:t>
            </w:r>
          </w:p>
        </w:tc>
        <w:tc>
          <w:tcPr>
            <w:tcW w:w="1989" w:type="pct"/>
            <w:gridSpan w:val="2"/>
            <w:tcMar/>
            <w:vAlign w:val="center"/>
          </w:tcPr>
          <w:p w:rsidRPr="00F07FB2" w:rsidR="00387123" w:rsidP="00387123" w:rsidRDefault="00387123" w14:paraId="57449DB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</w:tr>
      <w:tr w:rsidR="00983A9D" w:rsidTr="5ACA707A" w14:paraId="0D69C165" w14:textId="77777777">
        <w:trPr>
          <w:cantSplit/>
          <w:trHeight w:val="283"/>
          <w:jc w:val="right"/>
        </w:trPr>
        <w:tc>
          <w:tcPr>
            <w:tcW w:w="282" w:type="pct"/>
            <w:vMerge w:val="restart"/>
            <w:tcMar/>
            <w:textDirection w:val="tbRlV"/>
            <w:vAlign w:val="center"/>
          </w:tcPr>
          <w:p w:rsidRPr="00F07FB2" w:rsidR="00983A9D" w:rsidP="00387123" w:rsidRDefault="00983A9D" w14:paraId="510F8B61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　　　　　</w:t>
            </w:r>
            <w:r w:rsidRPr="00F07FB2">
              <w:rPr>
                <w:rFonts w:hint="eastAsia" w:ascii="ＭＳ 明朝" w:hAnsi="ＭＳ 明朝" w:eastAsia="ＭＳ 明朝"/>
              </w:rPr>
              <w:t>歴</w:t>
            </w:r>
          </w:p>
        </w:tc>
        <w:tc>
          <w:tcPr>
            <w:tcW w:w="1732" w:type="pct"/>
            <w:gridSpan w:val="4"/>
            <w:tcMar/>
            <w:vAlign w:val="center"/>
          </w:tcPr>
          <w:p w:rsidRPr="00F07FB2" w:rsidR="00983A9D" w:rsidP="00387123" w:rsidRDefault="00983A9D" w14:paraId="5C62F67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勤務先（部課名まで）</w:t>
            </w:r>
          </w:p>
        </w:tc>
        <w:tc>
          <w:tcPr>
            <w:tcW w:w="997" w:type="pct"/>
            <w:gridSpan w:val="3"/>
            <w:tcMar/>
            <w:vAlign w:val="center"/>
          </w:tcPr>
          <w:p w:rsidRPr="00F07FB2" w:rsidR="00983A9D" w:rsidP="00387123" w:rsidRDefault="00983A9D" w14:paraId="5B95C7C2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務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内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容</w:t>
            </w:r>
          </w:p>
        </w:tc>
        <w:tc>
          <w:tcPr>
            <w:tcW w:w="1013" w:type="pct"/>
            <w:tcMar/>
            <w:vAlign w:val="center"/>
          </w:tcPr>
          <w:p w:rsidRPr="00F07FB2" w:rsidR="00983A9D" w:rsidP="00387123" w:rsidRDefault="00983A9D" w14:paraId="1C1D54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在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期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間</w:t>
            </w:r>
          </w:p>
        </w:tc>
        <w:tc>
          <w:tcPr>
            <w:tcW w:w="976" w:type="pct"/>
            <w:tcMar/>
            <w:vAlign w:val="center"/>
          </w:tcPr>
          <w:p w:rsidRPr="00F07FB2" w:rsidR="00983A9D" w:rsidP="00387123" w:rsidRDefault="00983A9D" w14:paraId="2C4C7D2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就労の形態</w:t>
            </w:r>
          </w:p>
        </w:tc>
      </w:tr>
      <w:tr w:rsidR="00983A9D" w:rsidTr="5ACA707A" w14:paraId="378C2AAF" w14:textId="77777777">
        <w:trPr>
          <w:cantSplit/>
          <w:trHeight w:val="350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2D2D081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339B863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7078A02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bottom w:val="dashSmallGap" w:color="auto" w:sz="4" w:space="0"/>
            </w:tcBorders>
            <w:tcMar/>
          </w:tcPr>
          <w:p w:rsidRPr="00F07FB2" w:rsidR="00983A9D" w:rsidP="00387123" w:rsidRDefault="00983A9D" w14:paraId="5EA3FC0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5407D9D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4C3C729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46048C6E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4006C78F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174E436F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307DB43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6177995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4442860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471BC7AE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FC8269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C7D5A8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47F29CBD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5F227C9C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4913475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3A47FD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58C92D87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38E4666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2D38D5B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786B504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12655708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4173D14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331849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6DB853D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F07FB2" w:rsidR="00983A9D" w:rsidP="00387123" w:rsidRDefault="00983A9D" w14:paraId="537662A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FB2CBC5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09404C7D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2C31E12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78843682" w14:textId="77777777">
        <w:trPr>
          <w:cantSplit/>
          <w:trHeight w:val="397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54C8941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2DE714F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51B5DC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</w:tcBorders>
            <w:tcMar/>
          </w:tcPr>
          <w:p w:rsidRPr="00F07FB2" w:rsidR="00983A9D" w:rsidP="00387123" w:rsidRDefault="00983A9D" w14:paraId="55E9A1A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EEADE33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387123" w:rsidRDefault="00983A9D" w14:paraId="135B51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31572DC9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5ACA707A" w14:paraId="253F3AC3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983A9D" w:rsidP="00387123" w:rsidRDefault="00983A9D" w14:paraId="032C05CD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color="auto" w:sz="4" w:space="0"/>
            </w:tcBorders>
            <w:tcMar/>
            <w:vAlign w:val="center"/>
          </w:tcPr>
          <w:p w:rsidRPr="00F07FB2" w:rsidR="00983A9D" w:rsidP="00983A9D" w:rsidRDefault="00983A9D" w14:paraId="4AE74497" w14:textId="6F8B671D">
            <w:pPr>
              <w:spacing w:line="300" w:lineRule="exact"/>
              <w:rPr>
                <w:rFonts w:ascii="ＭＳ 明朝" w:hAnsi="ＭＳ 明朝" w:eastAsia="ＭＳ 明朝"/>
                <w:sz w:val="18"/>
                <w:szCs w:val="18"/>
              </w:rPr>
            </w:pP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※相模原市の職員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（常勤・臨任・任期付等）</w:t>
            </w: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ることがあります。</w:t>
            </w:r>
          </w:p>
        </w:tc>
      </w:tr>
      <w:tr w:rsidR="00387123" w:rsidTr="5ACA707A" w14:paraId="739EACAC" w14:textId="77777777">
        <w:trPr>
          <w:cantSplit/>
          <w:trHeight w:val="323"/>
          <w:jc w:val="right"/>
        </w:trPr>
        <w:tc>
          <w:tcPr>
            <w:tcW w:w="282" w:type="pct"/>
            <w:vMerge w:val="restart"/>
            <w:tcMar/>
            <w:textDirection w:val="tbRlV"/>
            <w:vAlign w:val="center"/>
          </w:tcPr>
          <w:p w:rsidRPr="00F07FB2" w:rsidR="00387123" w:rsidP="00387123" w:rsidRDefault="00387123" w14:paraId="05BE1685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資格・免許</w:t>
            </w:r>
          </w:p>
        </w:tc>
        <w:tc>
          <w:tcPr>
            <w:tcW w:w="2729" w:type="pct"/>
            <w:gridSpan w:val="7"/>
            <w:tcMar/>
            <w:vAlign w:val="center"/>
          </w:tcPr>
          <w:p w:rsidRPr="00F07FB2" w:rsidR="00387123" w:rsidP="00387123" w:rsidRDefault="00387123" w14:paraId="6872B153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種</w:t>
            </w:r>
            <w:r>
              <w:rPr>
                <w:rFonts w:hint="eastAsia" w:ascii="ＭＳ 明朝" w:hAnsi="ＭＳ 明朝" w:eastAsia="ＭＳ 明朝"/>
              </w:rPr>
              <w:t xml:space="preserve">　　　</w:t>
            </w:r>
            <w:r w:rsidRPr="00F07FB2">
              <w:rPr>
                <w:rFonts w:hint="eastAsia" w:ascii="ＭＳ 明朝" w:hAnsi="ＭＳ 明朝" w:eastAsia="ＭＳ 明朝"/>
              </w:rPr>
              <w:t>類</w:t>
            </w:r>
          </w:p>
        </w:tc>
        <w:tc>
          <w:tcPr>
            <w:tcW w:w="1989" w:type="pct"/>
            <w:gridSpan w:val="2"/>
            <w:tcMar/>
            <w:vAlign w:val="center"/>
          </w:tcPr>
          <w:p w:rsidRPr="00F07FB2" w:rsidR="00387123" w:rsidP="00387123" w:rsidRDefault="00387123" w14:paraId="1309A22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取得</w:t>
            </w:r>
            <w:r>
              <w:rPr>
                <w:rFonts w:hint="eastAsia" w:ascii="ＭＳ 明朝" w:hAnsi="ＭＳ 明朝" w:eastAsia="ＭＳ 明朝"/>
              </w:rPr>
              <w:t>（見込）</w:t>
            </w:r>
            <w:r w:rsidRPr="00F07FB2">
              <w:rPr>
                <w:rFonts w:hint="eastAsia" w:ascii="ＭＳ 明朝" w:hAnsi="ＭＳ 明朝" w:eastAsia="ＭＳ 明朝"/>
              </w:rPr>
              <w:t>年月日</w:t>
            </w:r>
          </w:p>
        </w:tc>
      </w:tr>
      <w:tr w:rsidR="00387123" w:rsidTr="5ACA707A" w14:paraId="26D50B25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29534204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7A184CE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114BDFCA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57371095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56195E3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26401A4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043DF044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2C04C86A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7684009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4117803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3D9F86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0DAE71F8" w14:textId="77777777">
        <w:trPr>
          <w:cantSplit/>
          <w:trHeight w:val="454"/>
          <w:jc w:val="right"/>
        </w:trPr>
        <w:tc>
          <w:tcPr>
            <w:tcW w:w="282" w:type="pct"/>
            <w:vMerge/>
            <w:tcMar/>
            <w:textDirection w:val="tbRlV"/>
            <w:vAlign w:val="center"/>
          </w:tcPr>
          <w:p w:rsidRPr="00F07FB2" w:rsidR="00387123" w:rsidP="00387123" w:rsidRDefault="00387123" w14:paraId="4E8949F9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03E7A98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</w:tcBorders>
            <w:tcMar/>
            <w:vAlign w:val="center"/>
          </w:tcPr>
          <w:p w:rsidRPr="00F07FB2" w:rsidR="00387123" w:rsidP="00387123" w:rsidRDefault="00387123" w14:paraId="695F723D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5ACA707A" w14:paraId="4A7AEEB8" w14:textId="77777777">
        <w:trPr>
          <w:cantSplit/>
          <w:trHeight w:val="1304"/>
          <w:jc w:val="right"/>
        </w:trPr>
        <w:tc>
          <w:tcPr>
            <w:tcW w:w="282" w:type="pct"/>
            <w:tcMar/>
            <w:textDirection w:val="tbRlV"/>
            <w:vAlign w:val="center"/>
          </w:tcPr>
          <w:p w:rsidRPr="00F07FB2" w:rsidR="00387123" w:rsidP="00387123" w:rsidRDefault="00387123" w14:paraId="7856E878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その他</w:t>
            </w:r>
          </w:p>
        </w:tc>
        <w:tc>
          <w:tcPr>
            <w:tcW w:w="4718" w:type="pct"/>
            <w:gridSpan w:val="9"/>
            <w:tcMar/>
          </w:tcPr>
          <w:p w:rsidRPr="00FA0C41" w:rsidR="00387123" w:rsidP="00387123" w:rsidRDefault="00387123" w14:paraId="39213855" w14:textId="77777777">
            <w:pPr>
              <w:rPr>
                <w:rFonts w:ascii="ＭＳ 明朝" w:hAnsi="ＭＳ 明朝" w:eastAsia="ＭＳ 明朝"/>
                <w:sz w:val="16"/>
                <w:szCs w:val="16"/>
              </w:rPr>
            </w:pPr>
          </w:p>
        </w:tc>
      </w:tr>
      <w:tr w:rsidR="00387123" w:rsidTr="5ACA707A" w14:paraId="39B08A80" w14:textId="77777777">
        <w:trPr>
          <w:cantSplit/>
          <w:trHeight w:val="1304"/>
          <w:jc w:val="right"/>
        </w:trPr>
        <w:tc>
          <w:tcPr>
            <w:tcW w:w="282" w:type="pct"/>
            <w:tcMar/>
            <w:textDirection w:val="tbRlV"/>
            <w:vAlign w:val="center"/>
          </w:tcPr>
          <w:p w:rsidRPr="00F07FB2" w:rsidR="00387123" w:rsidP="00387123" w:rsidRDefault="00387123" w14:paraId="6924DA8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color="auto" w:sz="4" w:space="0"/>
            </w:tcBorders>
            <w:tcMar/>
          </w:tcPr>
          <w:p w:rsidRPr="00A35674" w:rsidR="00387123" w:rsidP="00F80957" w:rsidRDefault="00387123" w14:paraId="45DFD358" w14:textId="77777777">
            <w:pPr>
              <w:spacing w:before="180" w:beforeLines="50"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私は、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裏面の</w:t>
            </w:r>
            <w:r w:rsidRPr="00E60CC2" w:rsidR="004F6579">
              <w:rPr>
                <w:rFonts w:hint="eastAsia" w:ascii="ＭＳ 明朝" w:hAnsi="ＭＳ 明朝" w:eastAsia="ＭＳ 明朝"/>
                <w:sz w:val="20"/>
                <w:szCs w:val="20"/>
              </w:rPr>
              <w:t>記入要領</w:t>
            </w:r>
            <w:r w:rsidR="009634C2">
              <w:rPr>
                <w:rFonts w:hint="eastAsia" w:ascii="ＭＳ 明朝" w:hAnsi="ＭＳ 明朝" w:eastAsia="ＭＳ 明朝"/>
                <w:sz w:val="20"/>
                <w:szCs w:val="20"/>
              </w:rPr>
              <w:t>等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を確認し、同意のうえ、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hint="eastAsia" w:ascii="ＭＳ 明朝" w:hAnsi="ＭＳ 明朝" w:eastAsia="ＭＳ 明朝"/>
                <w:sz w:val="20"/>
                <w:szCs w:val="20"/>
              </w:rPr>
              <w:t>短時間勤務</w:t>
            </w:r>
            <w:r w:rsidR="00FA0C41">
              <w:rPr>
                <w:rFonts w:hint="eastAsia" w:ascii="ＭＳ 明朝" w:hAnsi="ＭＳ 明朝" w:eastAsia="ＭＳ 明朝"/>
                <w:sz w:val="20"/>
                <w:szCs w:val="20"/>
              </w:rPr>
              <w:t>職員選考に申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込みをします。</w:t>
            </w:r>
          </w:p>
          <w:p w:rsidRPr="00A35674" w:rsidR="00387123" w:rsidP="00F80957" w:rsidRDefault="0028257F" w14:paraId="36BBA532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なお、私は選考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、裏面の欠格</w:t>
            </w:r>
            <w:r w:rsidR="00C22767">
              <w:rPr>
                <w:rFonts w:hint="eastAsia" w:ascii="ＭＳ 明朝" w:hAnsi="ＭＳ 明朝" w:eastAsia="ＭＳ 明朝"/>
                <w:sz w:val="20"/>
                <w:szCs w:val="20"/>
              </w:rPr>
              <w:t>事由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に該当しません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。</w:t>
            </w:r>
          </w:p>
          <w:p w:rsidRPr="00A35674" w:rsidR="00387123" w:rsidP="00F80957" w:rsidRDefault="00387123" w14:paraId="57BD3AEA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Pr="00A35674" w:rsidR="00387123" w:rsidP="00387123" w:rsidRDefault="00387123" w14:paraId="118A155A" w14:textId="77777777">
            <w:pPr>
              <w:spacing w:line="276" w:lineRule="auto"/>
              <w:ind w:firstLine="400" w:firstLineChars="2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令和　　　年　　　　月　　　日</w:t>
            </w:r>
          </w:p>
          <w:p w:rsidRPr="00F07FB2" w:rsidR="00387123" w:rsidP="00387123" w:rsidRDefault="00387123" w14:paraId="7961D836" w14:textId="77777777">
            <w:pPr>
              <w:ind w:left="840" w:leftChars="400" w:firstLine="2400" w:firstLineChars="1200"/>
              <w:rPr>
                <w:rFonts w:ascii="ＭＳ 明朝" w:hAnsi="ＭＳ 明朝" w:eastAsia="ＭＳ 明朝"/>
                <w:u w:val="single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Pr="00830D98" w:rsidR="00C7733C" w:rsidP="00C84C51" w:rsidRDefault="004F6579" w14:paraId="44BE2625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7638" w:rsidR="00AD630E" w:rsidP="00AF526B" w:rsidRDefault="00AD630E" w14:paraId="2773522F" w14:textId="7777777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hAnsi="ＭＳ ゴシック" w:eastAsia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P="00AF526B" w:rsidRDefault="00AD630E" w14:paraId="0E24A374" w14:textId="77777777">
                            <w:pPr>
                              <w:spacing w:line="440" w:lineRule="exact"/>
                            </w:pPr>
                          </w:p>
                          <w:p w:rsidR="00AD630E" w:rsidP="00AF526B" w:rsidRDefault="00AD630E" w14:paraId="2E9F4C7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地方公務員法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第１６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条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に定める採用に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関する欠格事由</w:t>
                            </w:r>
                            <w:r w:rsidR="00925E46">
                              <w:rPr>
                                <w:rFonts w:hint="eastAsia" w:ascii="ＭＳ 明朝" w:hAnsi="ＭＳ 明朝" w:eastAsia="ＭＳ 明朝"/>
                              </w:rPr>
                              <w:t>。</w:t>
                            </w:r>
                          </w:p>
                          <w:p w:rsidR="00AD630E" w:rsidP="00AF526B" w:rsidRDefault="00925E46" w14:paraId="30455B55" w14:textId="1AA930D8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E05DAE">
                              <w:rPr>
                                <w:rFonts w:hint="eastAsia" w:ascii="ＭＳ 明朝" w:hAnsi="ＭＳ 明朝" w:eastAsia="ＭＳ 明朝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FCD8725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3AC68A4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条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DB3BF19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Pr="00AD630E" w:rsidR="00AD630E" w:rsidP="00AD630E" w:rsidRDefault="00AD630E" w14:paraId="23B72535" w14:textId="77777777">
                            <w:pPr>
                              <w:spacing w:line="360" w:lineRule="auto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39" behindDoc="0" locked="0" layoutInCell="1" allowOverlap="1" wp14:anchorId="304468DD" wp14:editId="4B77B20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115</wp:posOffset>
                </wp:positionH>
                <wp:positionV xmlns:wp="http://schemas.openxmlformats.org/drawingml/2006/wordprocessingDrawing" relativeFrom="paragraph">
                  <wp:posOffset>182880</wp:posOffset>
                </wp:positionV>
                <wp:extent cx="6438900" cy="4645025"/>
                <wp:effectExtent l="0" t="0" r="19050" b="22225"/>
                <wp:wrapSquare xmlns:wp="http://schemas.openxmlformats.org/drawingml/2006/wordprocessingDrawing" wrapText="bothSides"/>
                <wp:docPr xmlns:wp="http://schemas.openxmlformats.org/drawingml/2006/wordprocessingDrawing" id="1" name="テキスト ボックス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E015E1" w:rsidP="00E015E1" w:rsidRDefault="00E015E1">
                            <w:pPr>
                              <w:spacing w:line="440" w:lineRule="exact"/>
                              <w:jc w:val="center"/>
                              <w:rPr>
                                <w:rFonts w:ascii="Yu Mincho"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Yu Mincho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MS Mincho" w:hAnsi="MS Mincho" w:eastAsia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MS Mincho" w:hAnsi="MS Mincho" w:eastAsia="MS Mincho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Pr="00830D98" w:rsidR="00C7733C" w:rsidSect="009416A4">
      <w:pgSz w:w="11906" w:h="16838" w:orient="portrait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9AF" w:rsidP="00CA6815" w:rsidRDefault="00D139AF" w14:paraId="08892F1B" w14:textId="77777777">
      <w:r>
        <w:separator/>
      </w:r>
    </w:p>
  </w:endnote>
  <w:endnote w:type="continuationSeparator" w:id="0">
    <w:p w:rsidR="00D139AF" w:rsidP="00CA6815" w:rsidRDefault="00D139AF" w14:paraId="76946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9AF" w:rsidP="00CA6815" w:rsidRDefault="00D139AF" w14:paraId="1CC7E141" w14:textId="77777777">
      <w:r>
        <w:separator/>
      </w:r>
    </w:p>
  </w:footnote>
  <w:footnote w:type="continuationSeparator" w:id="0">
    <w:p w:rsidR="00D139AF" w:rsidP="00CA6815" w:rsidRDefault="00D139AF" w14:paraId="4F6EC10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trackRevisions w:val="false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409B8A"/>
    <w:rsid w:val="37EB92AA"/>
    <w:rsid w:val="415EFD92"/>
    <w:rsid w:val="5ACA707A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C7733C"/>
    <w:rPr>
      <w:rFonts w:asciiTheme="majorHAnsi" w:hAnsiTheme="majorHAnsi" w:eastAsiaTheme="majorEastAsia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a4" w:customStyle="1">
    <w:name w:val="表題 (文字)"/>
    <w:basedOn w:val="a0"/>
    <w:link w:val="a3"/>
    <w:uiPriority w:val="10"/>
    <w:rsid w:val="00C7733C"/>
    <w:rPr>
      <w:rFonts w:asciiTheme="majorHAnsi" w:hAnsiTheme="majorHAnsi" w:eastAsiaTheme="majorEastAsia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1B2CBE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c48e3219-f6b1-45a3-98c7-dfe70f25a1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4A73690AAF5A44A851008639308221" ma:contentTypeVersion="10" ma:contentTypeDescription="新しいドキュメントを作成します。" ma:contentTypeScope="" ma:versionID="6b03f5e0685b017373e81e47b8ab089d">
  <xsd:schema xmlns:xsd="http://www.w3.org/2001/XMLSchema" xmlns:xs="http://www.w3.org/2001/XMLSchema" xmlns:p="http://schemas.microsoft.com/office/2006/metadata/properties" xmlns:ns2="c48e3219-f6b1-45a3-98c7-dfe70f25a1f0" xmlns:ns3="afa0c77f-b6eb-4140-8819-9b8592c6b5e4" targetNamespace="http://schemas.microsoft.com/office/2006/metadata/properties" ma:root="true" ma:fieldsID="2d7fde45f41dcf98b57a6b2aca05d14d" ns2:_="" ns3:_="">
    <xsd:import namespace="c48e3219-f6b1-45a3-98c7-dfe70f25a1f0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3219-f6b1-45a3-98c7-dfe70f25a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8d6a2b-c868-47da-90e1-0d852fce0b86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AE87D-2CC7-40C4-8C47-3CC8A277AB9B}"/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 xmlns:vt="http://schemas.openxmlformats.org/officeDocument/2006/docPropsVTypes" xmlns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5-26T01:4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A73690AAF5A44A851008639308221</vt:lpwstr>
  </property>
  <property fmtid="{D5CDD505-2E9C-101B-9397-08002B2CF9AE}" pid="3" name="MediaServiceImageTags">
    <vt:lpwstr/>
  </property>
</Properties>
</file>